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4F5EDCA0" w:rsidR="00883B14" w:rsidRPr="00EB5DE3" w:rsidRDefault="001D28D2" w:rsidP="001D28D2">
      <w:pPr>
        <w:tabs>
          <w:tab w:val="left" w:pos="623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6FE5A248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 xml:space="preserve">Usługi leśne w Nadleśnictwie Siewierz 2024 Pakiet </w:t>
      </w:r>
      <w:r w:rsidR="00F50E5D" w:rsidRPr="00F50E5D">
        <w:rPr>
          <w:rFonts w:ascii="Cambria" w:hAnsi="Cambria" w:cs="Arial"/>
          <w:sz w:val="22"/>
        </w:rPr>
        <w:t>V – Leśnictwa: Ząbkowice, Maczki</w:t>
      </w:r>
      <w:bookmarkStart w:id="0" w:name="_GoBack"/>
      <w:bookmarkEnd w:id="0"/>
      <w:r w:rsidR="000C4792" w:rsidRPr="000C4792">
        <w:rPr>
          <w:rFonts w:ascii="Cambria" w:hAnsi="Cambria" w:cs="Arial"/>
          <w:sz w:val="22"/>
        </w:rPr>
        <w:t>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7F80" w14:textId="77777777" w:rsidR="00E836AC" w:rsidRDefault="00E836AC" w:rsidP="00D04020">
      <w:r>
        <w:separator/>
      </w:r>
    </w:p>
  </w:endnote>
  <w:endnote w:type="continuationSeparator" w:id="0">
    <w:p w14:paraId="259D3E1A" w14:textId="77777777" w:rsidR="00E836AC" w:rsidRDefault="00E836AC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0B1FD048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50E5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9BA6" w14:textId="77777777" w:rsidR="00E836AC" w:rsidRDefault="00E836AC" w:rsidP="00D04020">
      <w:r>
        <w:separator/>
      </w:r>
    </w:p>
  </w:footnote>
  <w:footnote w:type="continuationSeparator" w:id="0">
    <w:p w14:paraId="2F05C347" w14:textId="77777777" w:rsidR="00E836AC" w:rsidRDefault="00E836AC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1F0D48DB" w:rsidR="00A33E8C" w:rsidRDefault="000C4792" w:rsidP="000C4792">
    <w:pPr>
      <w:pStyle w:val="Nagwek"/>
      <w:tabs>
        <w:tab w:val="clear" w:pos="4536"/>
        <w:tab w:val="clear" w:pos="9072"/>
      </w:tabs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</w:t>
    </w:r>
    <w:r w:rsidR="00F50E5D" w:rsidRPr="00F50E5D">
      <w:rPr>
        <w:rFonts w:ascii="Cambria" w:hAnsi="Cambria" w:cs="Arial"/>
      </w:rPr>
      <w:t>V – Leśnictwa: Ząbkowice, Maczki</w:t>
    </w:r>
    <w:r w:rsidRPr="00120D0B">
      <w:rPr>
        <w:rFonts w:ascii="Cambria" w:hAnsi="Cambria" w:cs="Arial"/>
      </w:rPr>
      <w:t>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>ZG.270.</w:t>
    </w:r>
    <w:r w:rsidR="00117A33">
      <w:rPr>
        <w:rFonts w:ascii="Cambria" w:hAnsi="Cambria"/>
        <w:sz w:val="22"/>
        <w:szCs w:val="22"/>
      </w:rPr>
      <w:t>1</w:t>
    </w:r>
    <w:r w:rsidR="00F50E5D">
      <w:rPr>
        <w:rFonts w:ascii="Cambria" w:hAnsi="Cambria"/>
        <w:sz w:val="22"/>
        <w:szCs w:val="22"/>
      </w:rPr>
      <w:t>4</w:t>
    </w:r>
    <w:r w:rsidR="005E5679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C4792"/>
    <w:rsid w:val="0010513F"/>
    <w:rsid w:val="00117A33"/>
    <w:rsid w:val="001D28D2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55E17"/>
    <w:rsid w:val="00657AE9"/>
    <w:rsid w:val="00661664"/>
    <w:rsid w:val="006C2D34"/>
    <w:rsid w:val="00855076"/>
    <w:rsid w:val="00883B14"/>
    <w:rsid w:val="00895784"/>
    <w:rsid w:val="008C02A1"/>
    <w:rsid w:val="008C6CB1"/>
    <w:rsid w:val="00A33E8C"/>
    <w:rsid w:val="00AB4755"/>
    <w:rsid w:val="00AC3BE1"/>
    <w:rsid w:val="00B15B33"/>
    <w:rsid w:val="00C57A14"/>
    <w:rsid w:val="00D04020"/>
    <w:rsid w:val="00DF5D76"/>
    <w:rsid w:val="00E0602D"/>
    <w:rsid w:val="00E836AC"/>
    <w:rsid w:val="00E84F31"/>
    <w:rsid w:val="00F34EA7"/>
    <w:rsid w:val="00F3568C"/>
    <w:rsid w:val="00F50E5D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72E-C226-41E5-BF7D-790BA66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2</cp:revision>
  <dcterms:created xsi:type="dcterms:W3CDTF">2023-12-05T13:04:00Z</dcterms:created>
  <dcterms:modified xsi:type="dcterms:W3CDTF">2023-12-05T13:04:00Z</dcterms:modified>
</cp:coreProperties>
</file>